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1F24" w14:textId="77777777" w:rsidR="00B46563" w:rsidRPr="003B693F" w:rsidRDefault="00B46563" w:rsidP="00B46563">
      <w:pPr>
        <w:spacing w:before="120" w:after="120"/>
        <w:jc w:val="center"/>
        <w:rPr>
          <w:rFonts w:ascii="Times New Roman" w:hAnsi="Times New Roman"/>
          <w:b/>
          <w:color w:val="FFFFFF"/>
          <w:sz w:val="28"/>
          <w:szCs w:val="28"/>
          <w:lang w:val="tr-TR"/>
        </w:rPr>
      </w:pPr>
      <w:r w:rsidRPr="003B693F">
        <w:rPr>
          <w:rFonts w:ascii="Times New Roman" w:hAnsi="Times New Roman"/>
          <w:b/>
          <w:color w:val="FFFFFF"/>
          <w:sz w:val="28"/>
          <w:szCs w:val="28"/>
          <w:highlight w:val="black"/>
          <w:lang w:val="tr-TR"/>
        </w:rPr>
        <w:t>GİZLİ</w:t>
      </w:r>
    </w:p>
    <w:p w14:paraId="07F369A5" w14:textId="77777777" w:rsidR="00B46563" w:rsidRPr="003B693F" w:rsidRDefault="00B46563" w:rsidP="00B46563">
      <w:pPr>
        <w:jc w:val="center"/>
        <w:rPr>
          <w:rFonts w:ascii="Times New Roman" w:hAnsi="Times New Roman"/>
          <w:b/>
          <w:sz w:val="2"/>
          <w:szCs w:val="2"/>
          <w:lang w:val="tr-TR"/>
        </w:rPr>
      </w:pPr>
    </w:p>
    <w:p w14:paraId="412CECD9" w14:textId="77777777" w:rsidR="007F3FF0" w:rsidRPr="003B693F" w:rsidRDefault="007F3FF0" w:rsidP="007F3FF0">
      <w:pPr>
        <w:jc w:val="center"/>
        <w:rPr>
          <w:rFonts w:ascii="Times New Roman" w:hAnsi="Times New Roman"/>
          <w:b/>
          <w:sz w:val="24"/>
          <w:lang w:val="tr-TR"/>
        </w:rPr>
      </w:pPr>
      <w:r w:rsidRPr="003B693F">
        <w:rPr>
          <w:rFonts w:ascii="Times New Roman" w:hAnsi="Times New Roman"/>
          <w:b/>
          <w:sz w:val="24"/>
          <w:lang w:val="tr-TR"/>
        </w:rPr>
        <w:t>T.C.</w:t>
      </w:r>
    </w:p>
    <w:p w14:paraId="73871499" w14:textId="77777777" w:rsidR="007F3FF0" w:rsidRPr="003B693F" w:rsidRDefault="007F3FF0" w:rsidP="007F3FF0">
      <w:pPr>
        <w:jc w:val="center"/>
        <w:rPr>
          <w:rFonts w:ascii="Times New Roman" w:hAnsi="Times New Roman"/>
          <w:b/>
          <w:sz w:val="24"/>
          <w:lang w:val="tr-TR"/>
        </w:rPr>
      </w:pPr>
      <w:r w:rsidRPr="003B693F">
        <w:rPr>
          <w:rFonts w:ascii="Times New Roman" w:hAnsi="Times New Roman"/>
          <w:b/>
          <w:sz w:val="24"/>
          <w:lang w:val="tr-TR"/>
        </w:rPr>
        <w:t>TARSUS ÜNİVERSİTESİ</w:t>
      </w:r>
    </w:p>
    <w:p w14:paraId="202E34A2" w14:textId="77777777" w:rsidR="007F3FF0" w:rsidRPr="003B693F" w:rsidRDefault="007F3FF0" w:rsidP="007F3FF0">
      <w:pPr>
        <w:jc w:val="center"/>
        <w:rPr>
          <w:rFonts w:ascii="Times New Roman" w:hAnsi="Times New Roman"/>
          <w:b/>
          <w:sz w:val="24"/>
          <w:lang w:val="tr-TR"/>
        </w:rPr>
      </w:pPr>
      <w:r w:rsidRPr="003B693F">
        <w:rPr>
          <w:rFonts w:ascii="Times New Roman" w:hAnsi="Times New Roman"/>
          <w:b/>
          <w:sz w:val="24"/>
          <w:lang w:val="tr-TR"/>
        </w:rPr>
        <w:t>HAVACILIK VE UZAY BİLİMLERİ FAKÜLTESİ</w:t>
      </w:r>
    </w:p>
    <w:p w14:paraId="6EB658FF" w14:textId="77777777" w:rsidR="00B46563" w:rsidRPr="003B693F" w:rsidRDefault="00B46563" w:rsidP="007F3FF0">
      <w:pPr>
        <w:jc w:val="center"/>
        <w:rPr>
          <w:rFonts w:ascii="Times New Roman" w:hAnsi="Times New Roman"/>
          <w:b/>
          <w:sz w:val="24"/>
          <w:lang w:val="tr-TR"/>
        </w:rPr>
      </w:pPr>
    </w:p>
    <w:p w14:paraId="648121E0" w14:textId="77777777" w:rsidR="00B46563" w:rsidRPr="003B693F" w:rsidRDefault="00B46563" w:rsidP="007F3FF0">
      <w:pPr>
        <w:jc w:val="center"/>
        <w:rPr>
          <w:rFonts w:ascii="Times New Roman" w:hAnsi="Times New Roman"/>
          <w:b/>
          <w:lang w:val="tr-TR"/>
        </w:rPr>
      </w:pPr>
      <w:r w:rsidRPr="003B693F">
        <w:rPr>
          <w:rFonts w:ascii="Times New Roman" w:hAnsi="Times New Roman"/>
          <w:b/>
          <w:lang w:val="tr-TR"/>
        </w:rPr>
        <w:t>İŞLETME DANIŞMANI ÖĞRENCİ DEĞERLENDİRME FORMU</w:t>
      </w:r>
    </w:p>
    <w:p w14:paraId="48FD764D" w14:textId="77777777" w:rsidR="00B46563" w:rsidRPr="003B693F" w:rsidRDefault="00B46563" w:rsidP="00B46563">
      <w:pPr>
        <w:jc w:val="center"/>
        <w:rPr>
          <w:rFonts w:ascii="Times New Roman" w:hAnsi="Times New Roman"/>
          <w:sz w:val="24"/>
          <w:lang w:val="tr-TR"/>
        </w:rPr>
      </w:pPr>
    </w:p>
    <w:p w14:paraId="3EB03F57" w14:textId="77777777" w:rsidR="00B46563" w:rsidRPr="003B693F" w:rsidRDefault="00B46563" w:rsidP="00B46563">
      <w:pPr>
        <w:rPr>
          <w:rFonts w:ascii="Times New Roman" w:hAnsi="Times New Roman"/>
          <w:b/>
          <w:sz w:val="24"/>
          <w:lang w:val="tr-TR"/>
        </w:rPr>
      </w:pPr>
      <w:r w:rsidRPr="003B693F">
        <w:rPr>
          <w:rFonts w:ascii="Times New Roman" w:hAnsi="Times New Roman"/>
          <w:b/>
          <w:sz w:val="24"/>
          <w:u w:val="single"/>
          <w:lang w:val="tr-TR"/>
        </w:rPr>
        <w:t>Öğrencinin</w:t>
      </w:r>
      <w:r w:rsidRPr="003B693F">
        <w:rPr>
          <w:rFonts w:ascii="Times New Roman" w:hAnsi="Times New Roman"/>
          <w:b/>
          <w:sz w:val="24"/>
          <w:lang w:val="tr-TR"/>
        </w:rPr>
        <w:tab/>
      </w:r>
      <w:r w:rsidRPr="003B693F">
        <w:rPr>
          <w:rFonts w:ascii="Times New Roman" w:hAnsi="Times New Roman"/>
          <w:b/>
          <w:sz w:val="24"/>
          <w:lang w:val="tr-TR"/>
        </w:rPr>
        <w:tab/>
      </w:r>
      <w:r w:rsidRPr="003B693F">
        <w:rPr>
          <w:rFonts w:ascii="Times New Roman" w:hAnsi="Times New Roman"/>
          <w:b/>
          <w:sz w:val="24"/>
          <w:lang w:val="tr-TR"/>
        </w:rPr>
        <w:tab/>
      </w:r>
      <w:r w:rsidRPr="003B693F">
        <w:rPr>
          <w:rFonts w:ascii="Times New Roman" w:hAnsi="Times New Roman"/>
          <w:b/>
          <w:sz w:val="24"/>
          <w:lang w:val="tr-TR"/>
        </w:rPr>
        <w:tab/>
      </w:r>
      <w:r w:rsidRPr="003B693F">
        <w:rPr>
          <w:rFonts w:ascii="Times New Roman" w:hAnsi="Times New Roman"/>
          <w:b/>
          <w:sz w:val="24"/>
          <w:lang w:val="tr-TR"/>
        </w:rPr>
        <w:tab/>
      </w:r>
      <w:r w:rsidRPr="003B693F">
        <w:rPr>
          <w:rFonts w:ascii="Times New Roman" w:hAnsi="Times New Roman"/>
          <w:b/>
          <w:sz w:val="24"/>
          <w:lang w:val="tr-TR"/>
        </w:rPr>
        <w:tab/>
      </w:r>
      <w:r w:rsidRPr="003B693F">
        <w:rPr>
          <w:rFonts w:ascii="Times New Roman" w:hAnsi="Times New Roman"/>
          <w:b/>
          <w:sz w:val="24"/>
          <w:lang w:val="tr-TR"/>
        </w:rPr>
        <w:tab/>
      </w:r>
      <w:r w:rsidRPr="003B693F">
        <w:rPr>
          <w:rFonts w:ascii="Times New Roman" w:hAnsi="Times New Roman"/>
          <w:b/>
          <w:sz w:val="24"/>
          <w:u w:val="single"/>
          <w:lang w:val="tr-TR"/>
        </w:rPr>
        <w:t>İş Yerinin</w:t>
      </w:r>
    </w:p>
    <w:p w14:paraId="0A7ABE81" w14:textId="77777777" w:rsidR="00B46563" w:rsidRPr="003B693F" w:rsidRDefault="00B46563" w:rsidP="00B46563">
      <w:pPr>
        <w:rPr>
          <w:rFonts w:ascii="Times New Roman" w:hAnsi="Times New Roman"/>
          <w:sz w:val="24"/>
          <w:lang w:val="tr-TR"/>
        </w:rPr>
      </w:pPr>
      <w:r w:rsidRPr="003B693F">
        <w:rPr>
          <w:rFonts w:ascii="Times New Roman" w:hAnsi="Times New Roman"/>
          <w:sz w:val="24"/>
          <w:lang w:val="tr-TR"/>
        </w:rPr>
        <w:t>Adı Soyadı</w:t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  <w:t>:</w:t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  <w:t>Adı</w:t>
      </w:r>
      <w:r w:rsidRPr="003B693F">
        <w:rPr>
          <w:rFonts w:ascii="Times New Roman" w:hAnsi="Times New Roman"/>
          <w:sz w:val="24"/>
          <w:lang w:val="tr-TR"/>
        </w:rPr>
        <w:tab/>
        <w:t xml:space="preserve"> :</w:t>
      </w:r>
    </w:p>
    <w:p w14:paraId="21EB22CC" w14:textId="77777777" w:rsidR="00B46563" w:rsidRPr="003B693F" w:rsidRDefault="00B46563" w:rsidP="00B46563">
      <w:pPr>
        <w:rPr>
          <w:rFonts w:ascii="Times New Roman" w:hAnsi="Times New Roman"/>
          <w:sz w:val="24"/>
          <w:lang w:val="tr-TR"/>
        </w:rPr>
      </w:pPr>
      <w:r w:rsidRPr="003B693F">
        <w:rPr>
          <w:rFonts w:ascii="Times New Roman" w:hAnsi="Times New Roman"/>
          <w:sz w:val="24"/>
          <w:lang w:val="tr-TR"/>
        </w:rPr>
        <w:t>Staj Dalı</w:t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  <w:t>:</w:t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  <w:t>Adresi</w:t>
      </w:r>
      <w:r w:rsidRPr="003B693F">
        <w:rPr>
          <w:rFonts w:ascii="Times New Roman" w:hAnsi="Times New Roman"/>
          <w:sz w:val="24"/>
          <w:lang w:val="tr-TR"/>
        </w:rPr>
        <w:tab/>
        <w:t xml:space="preserve"> :</w:t>
      </w:r>
    </w:p>
    <w:p w14:paraId="54A2ADF8" w14:textId="77777777" w:rsidR="00B46563" w:rsidRPr="003B693F" w:rsidRDefault="00B46563" w:rsidP="00B46563">
      <w:pPr>
        <w:rPr>
          <w:rFonts w:ascii="Times New Roman" w:hAnsi="Times New Roman"/>
          <w:sz w:val="24"/>
          <w:lang w:val="tr-TR"/>
        </w:rPr>
      </w:pPr>
      <w:r w:rsidRPr="003B693F">
        <w:rPr>
          <w:rFonts w:ascii="Times New Roman" w:hAnsi="Times New Roman"/>
          <w:sz w:val="24"/>
          <w:lang w:val="tr-TR"/>
        </w:rPr>
        <w:t>Staj Süresi</w:t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  <w:t>:</w:t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  <w:t>Tel No</w:t>
      </w:r>
      <w:r w:rsidRPr="003B693F">
        <w:rPr>
          <w:rFonts w:ascii="Times New Roman" w:hAnsi="Times New Roman"/>
          <w:sz w:val="24"/>
          <w:lang w:val="tr-TR"/>
        </w:rPr>
        <w:tab/>
        <w:t xml:space="preserve"> :</w:t>
      </w:r>
    </w:p>
    <w:p w14:paraId="7FF8F654" w14:textId="5F731865" w:rsidR="00B46563" w:rsidRPr="003B693F" w:rsidRDefault="00B46563" w:rsidP="00B46563">
      <w:pPr>
        <w:rPr>
          <w:rFonts w:ascii="Times New Roman" w:hAnsi="Times New Roman"/>
          <w:sz w:val="24"/>
          <w:lang w:val="tr-TR"/>
        </w:rPr>
      </w:pPr>
      <w:r w:rsidRPr="003B693F">
        <w:rPr>
          <w:rFonts w:ascii="Times New Roman" w:hAnsi="Times New Roman"/>
          <w:sz w:val="24"/>
          <w:lang w:val="tr-TR"/>
        </w:rPr>
        <w:t>Staj Başlama ve Bitiş Tarihi</w:t>
      </w:r>
      <w:r w:rsidRPr="003B693F">
        <w:rPr>
          <w:rFonts w:ascii="Times New Roman" w:hAnsi="Times New Roman"/>
          <w:sz w:val="24"/>
          <w:lang w:val="tr-TR"/>
        </w:rPr>
        <w:tab/>
        <w:t>:</w:t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</w:r>
      <w:r w:rsidRPr="003B693F">
        <w:rPr>
          <w:rFonts w:ascii="Times New Roman" w:hAnsi="Times New Roman"/>
          <w:sz w:val="24"/>
          <w:lang w:val="tr-TR"/>
        </w:rPr>
        <w:tab/>
        <w:t>Fa</w:t>
      </w:r>
      <w:r w:rsidR="003B693F">
        <w:rPr>
          <w:rFonts w:ascii="Times New Roman" w:hAnsi="Times New Roman"/>
          <w:sz w:val="24"/>
          <w:lang w:val="tr-TR"/>
        </w:rPr>
        <w:t>ks</w:t>
      </w:r>
      <w:r w:rsidRPr="003B693F">
        <w:rPr>
          <w:rFonts w:ascii="Times New Roman" w:hAnsi="Times New Roman"/>
          <w:sz w:val="24"/>
          <w:lang w:val="tr-TR"/>
        </w:rPr>
        <w:t xml:space="preserve"> No:</w:t>
      </w:r>
    </w:p>
    <w:p w14:paraId="0D0F02A8" w14:textId="77777777" w:rsidR="00B46563" w:rsidRPr="003B693F" w:rsidRDefault="00B46563" w:rsidP="00B46563">
      <w:pPr>
        <w:ind w:left="4942" w:firstLine="706"/>
        <w:rPr>
          <w:rFonts w:ascii="Times New Roman" w:hAnsi="Times New Roman"/>
          <w:sz w:val="24"/>
          <w:lang w:val="tr-TR"/>
        </w:rPr>
      </w:pPr>
      <w:r w:rsidRPr="003B693F">
        <w:rPr>
          <w:rFonts w:ascii="Times New Roman" w:hAnsi="Times New Roman"/>
          <w:sz w:val="24"/>
          <w:lang w:val="tr-TR"/>
        </w:rPr>
        <w:t>E-Posta :</w:t>
      </w:r>
    </w:p>
    <w:p w14:paraId="13E5B08A" w14:textId="77777777" w:rsidR="00B46563" w:rsidRPr="003B693F" w:rsidRDefault="00B46563" w:rsidP="00B46563">
      <w:pPr>
        <w:ind w:left="5664" w:firstLine="708"/>
        <w:rPr>
          <w:rFonts w:ascii="Times New Roman" w:hAnsi="Times New Roman"/>
          <w:sz w:val="24"/>
          <w:lang w:val="tr-TR"/>
        </w:rPr>
      </w:pPr>
    </w:p>
    <w:p w14:paraId="6DB258E0" w14:textId="77777777" w:rsidR="00B46563" w:rsidRPr="003B693F" w:rsidRDefault="00B46563" w:rsidP="00B46563">
      <w:pPr>
        <w:rPr>
          <w:rFonts w:ascii="Times New Roman" w:hAnsi="Times New Roman"/>
          <w:sz w:val="24"/>
          <w:lang w:val="tr-TR"/>
        </w:rPr>
      </w:pPr>
      <w:r w:rsidRPr="003B693F">
        <w:rPr>
          <w:rFonts w:ascii="Times New Roman" w:hAnsi="Times New Roman"/>
          <w:sz w:val="24"/>
          <w:lang w:val="tr-TR"/>
        </w:rPr>
        <w:t>Sayın İş Yeri Yetkilisi,</w:t>
      </w:r>
    </w:p>
    <w:p w14:paraId="6E0872CC" w14:textId="77777777" w:rsidR="00B46563" w:rsidRPr="003B693F" w:rsidRDefault="00B46563" w:rsidP="00B46563">
      <w:pPr>
        <w:jc w:val="both"/>
        <w:rPr>
          <w:rFonts w:ascii="Times New Roman" w:hAnsi="Times New Roman"/>
          <w:sz w:val="16"/>
          <w:szCs w:val="16"/>
          <w:lang w:val="tr-TR"/>
        </w:rPr>
      </w:pPr>
    </w:p>
    <w:p w14:paraId="5528EBD4" w14:textId="628D2176" w:rsidR="00B46563" w:rsidRPr="003B693F" w:rsidRDefault="00B46563" w:rsidP="00B46563">
      <w:pPr>
        <w:ind w:firstLine="706"/>
        <w:jc w:val="both"/>
        <w:rPr>
          <w:rFonts w:ascii="Times New Roman" w:hAnsi="Times New Roman"/>
          <w:sz w:val="24"/>
          <w:lang w:val="tr-TR"/>
        </w:rPr>
      </w:pPr>
      <w:r w:rsidRPr="003B693F">
        <w:rPr>
          <w:rFonts w:ascii="Times New Roman" w:hAnsi="Times New Roman"/>
          <w:sz w:val="24"/>
          <w:lang w:val="tr-TR"/>
        </w:rPr>
        <w:t xml:space="preserve">İş yerinizde </w:t>
      </w:r>
      <w:r w:rsidR="00EA52F3" w:rsidRPr="003B693F">
        <w:rPr>
          <w:rFonts w:ascii="Times New Roman" w:hAnsi="Times New Roman"/>
          <w:sz w:val="24"/>
          <w:lang w:val="tr-TR"/>
        </w:rPr>
        <w:t>İME/</w:t>
      </w:r>
      <w:r w:rsidRPr="003B693F">
        <w:rPr>
          <w:rFonts w:ascii="Times New Roman" w:hAnsi="Times New Roman"/>
          <w:sz w:val="24"/>
          <w:lang w:val="tr-TR"/>
        </w:rPr>
        <w:t xml:space="preserve">staj süresini tamamlayan öğrencinin bilgi, beceri, </w:t>
      </w:r>
      <w:r w:rsidR="00EA52F3" w:rsidRPr="003B693F">
        <w:rPr>
          <w:rFonts w:ascii="Times New Roman" w:hAnsi="Times New Roman"/>
          <w:sz w:val="24"/>
          <w:lang w:val="tr-TR"/>
        </w:rPr>
        <w:t>İME/</w:t>
      </w:r>
      <w:r w:rsidRPr="003B693F">
        <w:rPr>
          <w:rFonts w:ascii="Times New Roman" w:hAnsi="Times New Roman"/>
          <w:sz w:val="24"/>
          <w:lang w:val="tr-TR"/>
        </w:rPr>
        <w:t>stajdan yararlanma derecesi ile ilişki ve davranış niteliklerinin belirlenebilmesi için aşağıdaki tabloyu özenle doldurunuz.</w:t>
      </w:r>
    </w:p>
    <w:tbl>
      <w:tblPr>
        <w:tblW w:w="9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260"/>
        <w:gridCol w:w="1151"/>
        <w:gridCol w:w="1080"/>
        <w:gridCol w:w="1080"/>
        <w:gridCol w:w="1007"/>
      </w:tblGrid>
      <w:tr w:rsidR="00B46563" w:rsidRPr="003B693F" w14:paraId="0079979E" w14:textId="77777777" w:rsidTr="00CC6D72">
        <w:trPr>
          <w:trHeight w:val="300"/>
          <w:jc w:val="center"/>
        </w:trPr>
        <w:tc>
          <w:tcPr>
            <w:tcW w:w="98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E7E60" w14:textId="77777777" w:rsidR="0078466C" w:rsidRPr="003B693F" w:rsidRDefault="0078466C" w:rsidP="00CC6D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/>
              </w:rPr>
            </w:pPr>
          </w:p>
          <w:p w14:paraId="1DEBF743" w14:textId="5F53089E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b/>
                <w:bCs/>
                <w:color w:val="000000"/>
                <w:sz w:val="24"/>
                <w:lang w:val="tr-TR"/>
              </w:rPr>
              <w:t>Değerlendirme Tablosu</w:t>
            </w:r>
          </w:p>
        </w:tc>
      </w:tr>
      <w:tr w:rsidR="00B46563" w:rsidRPr="003B693F" w14:paraId="6AB7AE7B" w14:textId="77777777" w:rsidTr="00CC6D72">
        <w:trPr>
          <w:trHeight w:val="300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2672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b/>
                <w:bCs/>
                <w:color w:val="000000"/>
                <w:sz w:val="24"/>
                <w:lang w:val="tr-TR"/>
              </w:rPr>
              <w:t>Özellikleri</w:t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B709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b/>
                <w:bCs/>
                <w:color w:val="000000"/>
                <w:sz w:val="24"/>
                <w:lang w:val="tr-TR"/>
              </w:rPr>
              <w:t>Değerlendirme*</w:t>
            </w:r>
          </w:p>
        </w:tc>
      </w:tr>
      <w:tr w:rsidR="00B46563" w:rsidRPr="003B693F" w14:paraId="4B0A7A51" w14:textId="77777777" w:rsidTr="00CC6D72">
        <w:trPr>
          <w:trHeight w:val="240"/>
          <w:jc w:val="center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9933" w14:textId="77777777" w:rsidR="00B46563" w:rsidRPr="003B693F" w:rsidRDefault="00B46563" w:rsidP="00CC6D7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FE4F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Çok İy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1329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İy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EC67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Or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0375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Geç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89C2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Olumsuz</w:t>
            </w:r>
          </w:p>
        </w:tc>
      </w:tr>
      <w:tr w:rsidR="00B46563" w:rsidRPr="003B693F" w14:paraId="7E34FE2D" w14:textId="77777777" w:rsidTr="00CC6D72">
        <w:trPr>
          <w:trHeight w:val="240"/>
          <w:jc w:val="center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106" w14:textId="77777777" w:rsidR="00B46563" w:rsidRPr="003B693F" w:rsidRDefault="00B46563" w:rsidP="00CC6D7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0230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(100 - 8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D191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(84 - 6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7142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(64 - 4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B2B1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(40 - 3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EF3E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(29 - 0)</w:t>
            </w:r>
          </w:p>
        </w:tc>
      </w:tr>
      <w:tr w:rsidR="00B46563" w:rsidRPr="003B693F" w14:paraId="7B86D024" w14:textId="77777777" w:rsidTr="00641BFD">
        <w:trPr>
          <w:trHeight w:val="29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10D6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İşe İlg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D1C3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EE84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4580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099B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4B6F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42007AC0" w14:textId="77777777" w:rsidTr="00641BFD">
        <w:trPr>
          <w:trHeight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E7CA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İşin Tanımlanmas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342E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B608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2B4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D228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0512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788FF91B" w14:textId="77777777" w:rsidTr="00641BFD">
        <w:trPr>
          <w:trHeight w:val="262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F137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Alet Teçhizat Kullanma Yetene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A02C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A5FA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5A89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173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1323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7B58DEAA" w14:textId="77777777" w:rsidTr="00641BFD">
        <w:trPr>
          <w:trHeight w:val="26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8761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Algılama Güc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76C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37EF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B9E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5983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CFD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4D5ABE21" w14:textId="77777777" w:rsidTr="00641BFD">
        <w:trPr>
          <w:trHeight w:val="25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1A1E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Sorumluluk Duygu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BC34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DF6D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057B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11F4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A86A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4C64AF17" w14:textId="77777777" w:rsidTr="00641BFD">
        <w:trPr>
          <w:trHeight w:val="26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C6BD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Çalışma Hız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16D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9883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96BB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662A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381D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5BF8E3C1" w14:textId="77777777" w:rsidTr="00CC6D72">
        <w:trPr>
          <w:trHeight w:val="225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9DD740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Uygun ve Yeteri Kadar Malzem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A08C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DCB9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7216" w14:textId="77777777" w:rsidR="00B46563" w:rsidRPr="003B693F" w:rsidRDefault="00B46563" w:rsidP="00CC6D72">
            <w:pPr>
              <w:ind w:left="-6010"/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7767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9A37" w14:textId="77777777" w:rsidR="00B46563" w:rsidRPr="003B693F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1C5C7880" w14:textId="77777777" w:rsidTr="00641BFD">
        <w:trPr>
          <w:trHeight w:val="113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4650A8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Kullanma Becerisi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C4E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5C6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5192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0D8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17CA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B46563" w:rsidRPr="003B693F" w14:paraId="365541DA" w14:textId="77777777" w:rsidTr="00641BFD">
        <w:trPr>
          <w:trHeight w:val="25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915B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Zamanı Verimli Kullan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1524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F20D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ACC0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F4EE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0442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3707F0A9" w14:textId="77777777" w:rsidTr="00641BFD">
        <w:trPr>
          <w:trHeight w:val="24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14FE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Problem Çözebilme Yetene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5B71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F1F8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6A80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54D8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A74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1E67EB24" w14:textId="77777777" w:rsidTr="00641BFD">
        <w:trPr>
          <w:trHeight w:val="252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6121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İletişim Kur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11BE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8F4C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3852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4FDF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ECB0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0D1DD4A7" w14:textId="77777777" w:rsidTr="00641BFD">
        <w:trPr>
          <w:trHeight w:val="22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775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Kurallara Uy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B4A6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03B2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90C4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858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22C0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7748107B" w14:textId="77777777" w:rsidTr="00641BFD">
        <w:trPr>
          <w:trHeight w:val="232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C749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Genel Değerlendir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1357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9F9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130F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1113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CB96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03FD534E" w14:textId="77777777" w:rsidTr="00641BFD">
        <w:trPr>
          <w:trHeight w:val="94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3A78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Grup Çalışmasına Yatkınlığ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C3C4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1C8E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5213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5841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75AD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  <w:tr w:rsidR="00B46563" w:rsidRPr="003B693F" w14:paraId="515411EC" w14:textId="77777777" w:rsidTr="00641BFD">
        <w:trPr>
          <w:trHeight w:val="84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8891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Kendisini Geliştirme İste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E31E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B178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0B95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1571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605F" w14:textId="77777777" w:rsidR="00B46563" w:rsidRPr="003B693F" w:rsidRDefault="00B46563" w:rsidP="00CC6D72">
            <w:pPr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3B693F">
              <w:rPr>
                <w:rFonts w:ascii="Times New Roman" w:hAnsi="Times New Roman"/>
                <w:color w:val="000000"/>
                <w:sz w:val="24"/>
                <w:lang w:val="tr-TR"/>
              </w:rPr>
              <w:t> </w:t>
            </w:r>
          </w:p>
        </w:tc>
      </w:tr>
    </w:tbl>
    <w:p w14:paraId="104E12EA" w14:textId="77777777" w:rsidR="00641BFD" w:rsidRPr="003B693F" w:rsidRDefault="00641BFD" w:rsidP="004F3E05">
      <w:pPr>
        <w:spacing w:after="120"/>
        <w:rPr>
          <w:rFonts w:ascii="Times New Roman" w:hAnsi="Times New Roman"/>
          <w:b/>
          <w:u w:val="single"/>
          <w:lang w:val="tr-TR"/>
        </w:rPr>
      </w:pPr>
    </w:p>
    <w:p w14:paraId="72A32BA5" w14:textId="77777777" w:rsidR="00641BFD" w:rsidRPr="003B693F" w:rsidRDefault="00641BFD" w:rsidP="004F3E05">
      <w:pPr>
        <w:spacing w:after="120"/>
        <w:rPr>
          <w:rFonts w:ascii="Times New Roman" w:hAnsi="Times New Roman"/>
          <w:b/>
          <w:u w:val="single"/>
          <w:lang w:val="tr-TR"/>
        </w:rPr>
      </w:pPr>
    </w:p>
    <w:p w14:paraId="0728A5FB" w14:textId="486B7736" w:rsidR="00B46563" w:rsidRPr="003B693F" w:rsidRDefault="00B46563" w:rsidP="004F3E05">
      <w:pPr>
        <w:spacing w:after="120"/>
        <w:rPr>
          <w:rFonts w:ascii="Times New Roman" w:hAnsi="Times New Roman"/>
          <w:b/>
          <w:u w:val="single"/>
          <w:lang w:val="tr-TR"/>
        </w:rPr>
      </w:pPr>
      <w:r w:rsidRPr="003B693F">
        <w:rPr>
          <w:rFonts w:ascii="Times New Roman" w:hAnsi="Times New Roman"/>
          <w:b/>
          <w:u w:val="single"/>
          <w:lang w:val="tr-TR"/>
        </w:rPr>
        <w:t>Onaylayanın</w:t>
      </w:r>
      <w:r w:rsidR="00641BFD" w:rsidRPr="003B693F">
        <w:rPr>
          <w:rFonts w:ascii="Times New Roman" w:hAnsi="Times New Roman"/>
          <w:b/>
          <w:lang w:val="tr-TR"/>
        </w:rPr>
        <w:t xml:space="preserve"> </w:t>
      </w:r>
      <w:r w:rsidR="00641BFD" w:rsidRPr="003B693F">
        <w:rPr>
          <w:rFonts w:ascii="Times New Roman" w:hAnsi="Times New Roman"/>
          <w:b/>
          <w:lang w:val="tr-TR"/>
        </w:rPr>
        <w:tab/>
      </w:r>
      <w:r w:rsidR="00641BFD" w:rsidRPr="003B693F">
        <w:rPr>
          <w:rFonts w:ascii="Times New Roman" w:hAnsi="Times New Roman"/>
          <w:lang w:val="tr-TR"/>
        </w:rPr>
        <w:tab/>
      </w:r>
      <w:r w:rsidR="00641BFD" w:rsidRPr="003B693F">
        <w:rPr>
          <w:rFonts w:ascii="Times New Roman" w:hAnsi="Times New Roman"/>
          <w:lang w:val="tr-TR"/>
        </w:rPr>
        <w:tab/>
      </w:r>
      <w:r w:rsidR="00641BFD" w:rsidRPr="003B693F">
        <w:rPr>
          <w:rFonts w:ascii="Times New Roman" w:hAnsi="Times New Roman"/>
          <w:lang w:val="tr-TR"/>
        </w:rPr>
        <w:tab/>
      </w:r>
      <w:r w:rsidR="00641BFD" w:rsidRPr="003B693F">
        <w:rPr>
          <w:rFonts w:ascii="Times New Roman" w:hAnsi="Times New Roman"/>
          <w:lang w:val="tr-TR"/>
        </w:rPr>
        <w:tab/>
      </w:r>
      <w:r w:rsidR="00641BFD" w:rsidRPr="003B693F">
        <w:rPr>
          <w:rFonts w:ascii="Times New Roman" w:hAnsi="Times New Roman"/>
          <w:lang w:val="tr-TR"/>
        </w:rPr>
        <w:tab/>
      </w:r>
      <w:r w:rsidR="00641BFD" w:rsidRPr="003B693F">
        <w:rPr>
          <w:rFonts w:ascii="Times New Roman" w:hAnsi="Times New Roman"/>
          <w:lang w:val="tr-TR"/>
        </w:rPr>
        <w:tab/>
      </w:r>
      <w:r w:rsidR="00641BFD" w:rsidRPr="003B693F">
        <w:rPr>
          <w:rFonts w:ascii="Times New Roman" w:hAnsi="Times New Roman"/>
          <w:lang w:val="tr-TR"/>
        </w:rPr>
        <w:tab/>
      </w:r>
      <w:r w:rsidR="00641BFD" w:rsidRPr="003B693F">
        <w:rPr>
          <w:rFonts w:ascii="Times New Roman" w:hAnsi="Times New Roman"/>
          <w:lang w:val="tr-TR"/>
        </w:rPr>
        <w:tab/>
      </w:r>
      <w:r w:rsidRPr="003B693F">
        <w:rPr>
          <w:rFonts w:ascii="Times New Roman" w:hAnsi="Times New Roman"/>
          <w:lang w:val="tr-TR"/>
        </w:rPr>
        <w:t>Adı Soyadı:</w:t>
      </w:r>
    </w:p>
    <w:p w14:paraId="3D743BF7" w14:textId="77777777" w:rsidR="00B46563" w:rsidRPr="003B693F" w:rsidRDefault="00B46563" w:rsidP="00B46563">
      <w:pPr>
        <w:ind w:left="6372" w:firstLine="708"/>
        <w:jc w:val="both"/>
        <w:rPr>
          <w:rFonts w:ascii="Times New Roman" w:hAnsi="Times New Roman"/>
          <w:lang w:val="tr-TR"/>
        </w:rPr>
      </w:pPr>
      <w:r w:rsidRPr="003B693F">
        <w:rPr>
          <w:rFonts w:ascii="Times New Roman" w:hAnsi="Times New Roman"/>
          <w:lang w:val="tr-TR"/>
        </w:rPr>
        <w:t>Unvanı</w:t>
      </w:r>
    </w:p>
    <w:p w14:paraId="2F2D4BE6" w14:textId="77777777" w:rsidR="00B46563" w:rsidRPr="003B693F" w:rsidRDefault="00B46563" w:rsidP="00B46563">
      <w:pPr>
        <w:ind w:left="6372" w:firstLine="708"/>
        <w:jc w:val="both"/>
        <w:rPr>
          <w:rFonts w:ascii="Times New Roman" w:hAnsi="Times New Roman"/>
          <w:lang w:val="tr-TR"/>
        </w:rPr>
      </w:pPr>
      <w:r w:rsidRPr="003B693F">
        <w:rPr>
          <w:rFonts w:ascii="Times New Roman" w:hAnsi="Times New Roman"/>
          <w:lang w:val="tr-TR"/>
        </w:rPr>
        <w:t>Tarih:</w:t>
      </w:r>
    </w:p>
    <w:p w14:paraId="6C61BC7D" w14:textId="0C523297" w:rsidR="00B46563" w:rsidRPr="003B693F" w:rsidRDefault="00B46563" w:rsidP="00641BFD">
      <w:pPr>
        <w:ind w:left="6372" w:firstLine="708"/>
        <w:jc w:val="both"/>
        <w:rPr>
          <w:rFonts w:ascii="Times New Roman" w:hAnsi="Times New Roman"/>
          <w:sz w:val="16"/>
          <w:szCs w:val="16"/>
          <w:lang w:val="tr-TR"/>
        </w:rPr>
      </w:pPr>
      <w:r w:rsidRPr="003B693F">
        <w:rPr>
          <w:rFonts w:ascii="Times New Roman" w:hAnsi="Times New Roman"/>
          <w:lang w:val="tr-TR"/>
        </w:rPr>
        <w:t>İmza:</w:t>
      </w:r>
    </w:p>
    <w:p w14:paraId="4699F2D9" w14:textId="77777777" w:rsidR="0078466C" w:rsidRPr="003B693F" w:rsidRDefault="0078466C" w:rsidP="00B46563">
      <w:pPr>
        <w:rPr>
          <w:rFonts w:ascii="Times New Roman" w:hAnsi="Times New Roman"/>
          <w:b/>
          <w:sz w:val="16"/>
          <w:szCs w:val="16"/>
          <w:lang w:val="tr-TR"/>
        </w:rPr>
      </w:pPr>
    </w:p>
    <w:p w14:paraId="7C88F8A0" w14:textId="636F79A1" w:rsidR="00B46563" w:rsidRPr="003B693F" w:rsidRDefault="00B46563" w:rsidP="00B46563">
      <w:pPr>
        <w:rPr>
          <w:rFonts w:ascii="Times New Roman" w:hAnsi="Times New Roman"/>
          <w:sz w:val="16"/>
          <w:szCs w:val="16"/>
          <w:lang w:val="tr-TR"/>
        </w:rPr>
      </w:pPr>
      <w:r w:rsidRPr="003B693F">
        <w:rPr>
          <w:rFonts w:ascii="Times New Roman" w:hAnsi="Times New Roman"/>
          <w:b/>
          <w:sz w:val="16"/>
          <w:szCs w:val="16"/>
          <w:lang w:val="tr-TR"/>
        </w:rPr>
        <w:t>*</w:t>
      </w:r>
      <w:r w:rsidRPr="003B693F">
        <w:rPr>
          <w:rFonts w:ascii="Times New Roman" w:hAnsi="Times New Roman"/>
          <w:sz w:val="16"/>
          <w:szCs w:val="16"/>
          <w:lang w:val="tr-TR"/>
        </w:rPr>
        <w:t xml:space="preserve"> Değerlendirme kısmını Çok İyi (A), İyi (B), Orta (C), Zayıf (D), Olumsuz (E) şeklinde kodlayınız.</w:t>
      </w:r>
    </w:p>
    <w:p w14:paraId="5F7F964A" w14:textId="476741C5" w:rsidR="00AA2569" w:rsidRPr="003B693F" w:rsidRDefault="00B46563" w:rsidP="0078466C">
      <w:pPr>
        <w:spacing w:after="120"/>
        <w:rPr>
          <w:lang w:val="tr-TR"/>
        </w:rPr>
      </w:pPr>
      <w:r w:rsidRPr="003B693F">
        <w:rPr>
          <w:rFonts w:ascii="Times New Roman" w:hAnsi="Times New Roman"/>
          <w:b/>
          <w:sz w:val="16"/>
          <w:szCs w:val="16"/>
          <w:lang w:val="tr-TR"/>
        </w:rPr>
        <w:t>NOT:</w:t>
      </w:r>
      <w:r w:rsidRPr="003B693F">
        <w:rPr>
          <w:rFonts w:ascii="Times New Roman" w:hAnsi="Times New Roman"/>
          <w:sz w:val="16"/>
          <w:szCs w:val="16"/>
          <w:lang w:val="tr-TR"/>
        </w:rPr>
        <w:t xml:space="preserve"> Bu form ağzı mühürlenmiş kapalı bir zarf içerisinde öğrenciye teslim edilebilir.</w:t>
      </w:r>
    </w:p>
    <w:sectPr w:rsidR="00AA2569" w:rsidRPr="003B693F" w:rsidSect="00913A2B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5802" w14:textId="77777777" w:rsidR="00D97CF8" w:rsidRDefault="00D97CF8" w:rsidP="00631BA4">
      <w:r>
        <w:separator/>
      </w:r>
    </w:p>
  </w:endnote>
  <w:endnote w:type="continuationSeparator" w:id="0">
    <w:p w14:paraId="0428870B" w14:textId="77777777" w:rsidR="00D97CF8" w:rsidRDefault="00D97CF8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2F405C39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236256">
            <w:rPr>
              <w:rFonts w:ascii="Times New Roman" w:hAnsi="Times New Roman"/>
              <w:szCs w:val="22"/>
            </w:rPr>
            <w:t>UB</w:t>
          </w:r>
          <w:r w:rsidR="00DB7D78">
            <w:rPr>
              <w:rFonts w:ascii="Times New Roman" w:hAnsi="Times New Roman"/>
              <w:szCs w:val="22"/>
            </w:rPr>
            <w:t>-</w:t>
          </w:r>
          <w:r w:rsidR="007F3FF0">
            <w:rPr>
              <w:rFonts w:ascii="Times New Roman" w:hAnsi="Times New Roman"/>
              <w:szCs w:val="22"/>
            </w:rPr>
            <w:t>FR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924FFC">
            <w:rPr>
              <w:rFonts w:ascii="Times New Roman" w:hAnsi="Times New Roman"/>
              <w:szCs w:val="22"/>
            </w:rPr>
            <w:t>4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37097" w14:textId="77777777" w:rsidR="00D97CF8" w:rsidRDefault="00D97CF8" w:rsidP="00631BA4">
      <w:r>
        <w:separator/>
      </w:r>
    </w:p>
  </w:footnote>
  <w:footnote w:type="continuationSeparator" w:id="0">
    <w:p w14:paraId="4F8297C2" w14:textId="77777777" w:rsidR="00D97CF8" w:rsidRDefault="00D97CF8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6"/>
  </w:num>
  <w:num w:numId="2" w16cid:durableId="1556434353">
    <w:abstractNumId w:val="5"/>
  </w:num>
  <w:num w:numId="3" w16cid:durableId="728111109">
    <w:abstractNumId w:val="8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7"/>
  </w:num>
  <w:num w:numId="8" w16cid:durableId="1962177647">
    <w:abstractNumId w:val="4"/>
  </w:num>
  <w:num w:numId="9" w16cid:durableId="68787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E59F9"/>
    <w:rsid w:val="001738A8"/>
    <w:rsid w:val="0019432B"/>
    <w:rsid w:val="001A286C"/>
    <w:rsid w:val="001B1906"/>
    <w:rsid w:val="001E4C96"/>
    <w:rsid w:val="00211F21"/>
    <w:rsid w:val="002123ED"/>
    <w:rsid w:val="00236256"/>
    <w:rsid w:val="00277677"/>
    <w:rsid w:val="002C425C"/>
    <w:rsid w:val="002F561D"/>
    <w:rsid w:val="00311CAB"/>
    <w:rsid w:val="00312564"/>
    <w:rsid w:val="003B693F"/>
    <w:rsid w:val="004473C5"/>
    <w:rsid w:val="004707EA"/>
    <w:rsid w:val="004848CC"/>
    <w:rsid w:val="004C3533"/>
    <w:rsid w:val="004F3E05"/>
    <w:rsid w:val="004F778D"/>
    <w:rsid w:val="00501A72"/>
    <w:rsid w:val="00531DAE"/>
    <w:rsid w:val="0054043E"/>
    <w:rsid w:val="00576428"/>
    <w:rsid w:val="005B4AAA"/>
    <w:rsid w:val="005D3EBE"/>
    <w:rsid w:val="006157C5"/>
    <w:rsid w:val="00616FFE"/>
    <w:rsid w:val="00631BA4"/>
    <w:rsid w:val="00640565"/>
    <w:rsid w:val="00641BFD"/>
    <w:rsid w:val="00680A0F"/>
    <w:rsid w:val="006A47D6"/>
    <w:rsid w:val="006C405E"/>
    <w:rsid w:val="006F5233"/>
    <w:rsid w:val="00713CB3"/>
    <w:rsid w:val="0078466C"/>
    <w:rsid w:val="007C54EC"/>
    <w:rsid w:val="007F3FF0"/>
    <w:rsid w:val="007F6B96"/>
    <w:rsid w:val="00810D99"/>
    <w:rsid w:val="0081235B"/>
    <w:rsid w:val="00861955"/>
    <w:rsid w:val="00871016"/>
    <w:rsid w:val="008A6EC8"/>
    <w:rsid w:val="008E2C8D"/>
    <w:rsid w:val="00913A2B"/>
    <w:rsid w:val="00924FFC"/>
    <w:rsid w:val="00930FAD"/>
    <w:rsid w:val="009421F6"/>
    <w:rsid w:val="00975E5E"/>
    <w:rsid w:val="00977C10"/>
    <w:rsid w:val="009803BA"/>
    <w:rsid w:val="009A1F49"/>
    <w:rsid w:val="009B3D85"/>
    <w:rsid w:val="009C6011"/>
    <w:rsid w:val="009E5064"/>
    <w:rsid w:val="009F47DF"/>
    <w:rsid w:val="00A00F10"/>
    <w:rsid w:val="00A4622D"/>
    <w:rsid w:val="00A61843"/>
    <w:rsid w:val="00A71921"/>
    <w:rsid w:val="00A82F10"/>
    <w:rsid w:val="00A8369E"/>
    <w:rsid w:val="00A94D50"/>
    <w:rsid w:val="00AA2569"/>
    <w:rsid w:val="00AB0976"/>
    <w:rsid w:val="00AC394B"/>
    <w:rsid w:val="00B00C4F"/>
    <w:rsid w:val="00B01442"/>
    <w:rsid w:val="00B21F46"/>
    <w:rsid w:val="00B46563"/>
    <w:rsid w:val="00B84A30"/>
    <w:rsid w:val="00B96149"/>
    <w:rsid w:val="00BB23A8"/>
    <w:rsid w:val="00BD27BD"/>
    <w:rsid w:val="00BE1628"/>
    <w:rsid w:val="00BE1E56"/>
    <w:rsid w:val="00BF4432"/>
    <w:rsid w:val="00C13052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97CF8"/>
    <w:rsid w:val="00DA132B"/>
    <w:rsid w:val="00DA15E2"/>
    <w:rsid w:val="00DB77AC"/>
    <w:rsid w:val="00DB7D78"/>
    <w:rsid w:val="00DE3F52"/>
    <w:rsid w:val="00DF7F16"/>
    <w:rsid w:val="00E436C2"/>
    <w:rsid w:val="00E81C6C"/>
    <w:rsid w:val="00EA52F3"/>
    <w:rsid w:val="00EB22AF"/>
    <w:rsid w:val="00EC602A"/>
    <w:rsid w:val="00EF1581"/>
    <w:rsid w:val="00F03201"/>
    <w:rsid w:val="00F4083F"/>
    <w:rsid w:val="00F52B78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uiPriority w:val="1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Lenovo</cp:lastModifiedBy>
  <cp:revision>4</cp:revision>
  <cp:lastPrinted>2023-02-22T12:58:00Z</cp:lastPrinted>
  <dcterms:created xsi:type="dcterms:W3CDTF">2025-06-03T08:15:00Z</dcterms:created>
  <dcterms:modified xsi:type="dcterms:W3CDTF">2025-11-03T10:43:00Z</dcterms:modified>
</cp:coreProperties>
</file>